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“十一五”人口计划生育事业发展规划文集</w:t>
      </w:r>
    </w:p>
    <w:p>
      <w:r>
        <w:t>作者：陕西省人口和计划生育委员会编</w:t>
      </w:r>
    </w:p>
    <w:p>
      <w:r>
        <w:t>出版社：西安：西安地图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陕西省“十一五”人口计划生育事业发展规划文集 评论地址：https://www.jiaokey.com/book/detail/122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